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3359" w14:textId="77777777" w:rsidR="00210C3E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22ED5" w:rsidRPr="00364279">
        <w:rPr>
          <w:rFonts w:ascii="Times New Roman" w:hAnsi="Times New Roman" w:cs="Times New Roman"/>
          <w:b/>
          <w:sz w:val="24"/>
          <w:szCs w:val="24"/>
        </w:rPr>
        <w:t>___</w:t>
      </w:r>
    </w:p>
    <w:p w14:paraId="1DBDB2D4" w14:textId="77777777" w:rsidR="00FD5616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14:paraId="11822C29" w14:textId="77777777" w:rsidR="007510B1" w:rsidRPr="00364279" w:rsidRDefault="007510B1" w:rsidP="00364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14:paraId="49E4DCC3" w14:textId="77777777" w:rsidR="00222FB4" w:rsidRPr="00364279" w:rsidRDefault="00222FB4" w:rsidP="003642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603B2" w14:textId="7F2D7642" w:rsidR="00D868C6" w:rsidRDefault="00CE2754" w:rsidP="00D868C6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г.</w:t>
      </w:r>
      <w:r w:rsidR="00222FB4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еликие </w:t>
      </w:r>
      <w:r w:rsidR="00253944" w:rsidRPr="00364279">
        <w:rPr>
          <w:rFonts w:ascii="Times New Roman" w:hAnsi="Times New Roman" w:cs="Times New Roman"/>
          <w:sz w:val="24"/>
          <w:szCs w:val="24"/>
        </w:rPr>
        <w:t xml:space="preserve">Луки </w:t>
      </w:r>
      <w:r w:rsidR="00D868C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D7B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868C6">
        <w:rPr>
          <w:rFonts w:ascii="Times New Roman" w:hAnsi="Times New Roman" w:cs="Times New Roman"/>
          <w:sz w:val="24"/>
          <w:szCs w:val="24"/>
        </w:rPr>
        <w:t>«</w:t>
      </w:r>
      <w:r w:rsidR="006D7B7C">
        <w:rPr>
          <w:rFonts w:ascii="Times New Roman" w:hAnsi="Times New Roman" w:cs="Times New Roman"/>
          <w:sz w:val="24"/>
          <w:szCs w:val="24"/>
        </w:rPr>
        <w:t>___</w:t>
      </w:r>
      <w:r w:rsidR="00D868C6">
        <w:rPr>
          <w:rFonts w:ascii="Times New Roman" w:hAnsi="Times New Roman" w:cs="Times New Roman"/>
          <w:sz w:val="24"/>
          <w:szCs w:val="24"/>
        </w:rPr>
        <w:t xml:space="preserve">» </w:t>
      </w:r>
      <w:r w:rsidR="006D7B7C">
        <w:rPr>
          <w:rFonts w:ascii="Times New Roman" w:hAnsi="Times New Roman" w:cs="Times New Roman"/>
          <w:sz w:val="24"/>
          <w:szCs w:val="24"/>
        </w:rPr>
        <w:t>____________</w:t>
      </w:r>
      <w:r w:rsidR="00C25EA1">
        <w:rPr>
          <w:rFonts w:ascii="Times New Roman" w:hAnsi="Times New Roman" w:cs="Times New Roman"/>
          <w:sz w:val="24"/>
          <w:szCs w:val="24"/>
        </w:rPr>
        <w:t xml:space="preserve">   202</w:t>
      </w:r>
      <w:r w:rsidR="00EE0506">
        <w:rPr>
          <w:rFonts w:ascii="Times New Roman" w:hAnsi="Times New Roman" w:cs="Times New Roman"/>
          <w:sz w:val="24"/>
          <w:szCs w:val="24"/>
        </w:rPr>
        <w:t xml:space="preserve">1 </w:t>
      </w:r>
      <w:r w:rsidR="00D868C6">
        <w:rPr>
          <w:rFonts w:ascii="Times New Roman" w:hAnsi="Times New Roman" w:cs="Times New Roman"/>
          <w:sz w:val="24"/>
          <w:szCs w:val="24"/>
        </w:rPr>
        <w:t>г.</w:t>
      </w:r>
    </w:p>
    <w:p w14:paraId="57F8C238" w14:textId="77777777" w:rsidR="00D868C6" w:rsidRDefault="00253944" w:rsidP="000B0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3FB03D" w14:textId="77777777" w:rsidR="000B0F05" w:rsidRDefault="00253944" w:rsidP="000B0F05">
      <w:pPr>
        <w:spacing w:after="0"/>
        <w:jc w:val="both"/>
        <w:rPr>
          <w:rFonts w:ascii="Times New Roman" w:hAnsi="Times New Roman" w:cs="Times New Roman"/>
          <w:sz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0F05"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2251, выданной Государственным управлением образования Псковской области, именуемое в дальнейшем «Исполнитель», в лице директора Шулаева Александра Анатольевича, действующего на основании Устава и лицензии и _______________________________________________________________________________, </w:t>
      </w:r>
    </w:p>
    <w:p w14:paraId="0F590275" w14:textId="77777777" w:rsidR="000B0F05" w:rsidRDefault="000B0F05" w:rsidP="000B0F05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14:paraId="64C0045D" w14:textId="77777777" w:rsidR="000B0F05" w:rsidRDefault="000B0F05" w:rsidP="000B0F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именуемая (ый) в дальнейшем «Заказчик», в лице______________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14:paraId="35745707" w14:textId="77777777" w:rsidR="000B0F05" w:rsidRDefault="000B0F05" w:rsidP="000B0F0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14:paraId="4B3B68F4" w14:textId="77777777" w:rsidR="000B0F05" w:rsidRDefault="000B0F05" w:rsidP="000B0F0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14:paraId="4136486F" w14:textId="77777777" w:rsidR="000B0F05" w:rsidRDefault="000B0F05" w:rsidP="000B0F0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14:paraId="5A85A476" w14:textId="77777777" w:rsidR="000B0F05" w:rsidRDefault="000B0F05" w:rsidP="000B0F0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54033069" w14:textId="77777777" w:rsidR="000B0F05" w:rsidRDefault="000B0F05" w:rsidP="000B0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(ый) в дальнейшем «Обучающийся», совместно именуемые Стороны, заключили настоящий Договор (далее «Договор») о нижеследующем:</w:t>
      </w:r>
    </w:p>
    <w:p w14:paraId="19651B6A" w14:textId="77777777" w:rsidR="00253944" w:rsidRPr="00364279" w:rsidRDefault="000B0F05" w:rsidP="000B0F05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D9813B" w14:textId="77777777" w:rsidR="00253944" w:rsidRPr="00364279" w:rsidRDefault="00253944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13F9876" w14:textId="77777777" w:rsidR="00253944" w:rsidRDefault="0025394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186D74" w:rsidRPr="00364279">
        <w:rPr>
          <w:rFonts w:ascii="Times New Roman" w:hAnsi="Times New Roman" w:cs="Times New Roman"/>
          <w:sz w:val="24"/>
          <w:szCs w:val="24"/>
        </w:rPr>
        <w:t>Заказчик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53922" w:rsidRPr="0036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53A" w:rsidRPr="00364279">
        <w:rPr>
          <w:rFonts w:ascii="Times New Roman" w:hAnsi="Times New Roman" w:cs="Times New Roman"/>
          <w:sz w:val="24"/>
          <w:szCs w:val="24"/>
        </w:rPr>
        <w:t>отделения «Лечебное дело» (</w:t>
      </w:r>
      <w:r w:rsidR="00153922" w:rsidRPr="00364279">
        <w:rPr>
          <w:rFonts w:ascii="Times New Roman" w:hAnsi="Times New Roman" w:cs="Times New Roman"/>
          <w:sz w:val="24"/>
          <w:szCs w:val="24"/>
        </w:rPr>
        <w:t>код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364279">
        <w:rPr>
          <w:rFonts w:ascii="Times New Roman" w:hAnsi="Times New Roman" w:cs="Times New Roman"/>
          <w:sz w:val="24"/>
          <w:szCs w:val="24"/>
        </w:rPr>
        <w:t>3</w:t>
      </w:r>
      <w:r w:rsidR="00934446">
        <w:rPr>
          <w:rFonts w:ascii="Times New Roman" w:hAnsi="Times New Roman" w:cs="Times New Roman"/>
          <w:sz w:val="24"/>
          <w:szCs w:val="24"/>
        </w:rPr>
        <w:t>1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  <w:r w:rsidR="00934446">
        <w:rPr>
          <w:rFonts w:ascii="Times New Roman" w:hAnsi="Times New Roman" w:cs="Times New Roman"/>
          <w:sz w:val="24"/>
          <w:szCs w:val="24"/>
        </w:rPr>
        <w:t>02</w:t>
      </w:r>
      <w:r w:rsidR="00153922" w:rsidRPr="00364279">
        <w:rPr>
          <w:rFonts w:ascii="Times New Roman" w:hAnsi="Times New Roman" w:cs="Times New Roman"/>
          <w:sz w:val="24"/>
          <w:szCs w:val="24"/>
        </w:rPr>
        <w:t>.01</w:t>
      </w:r>
      <w:r w:rsidR="00C6153A" w:rsidRPr="00364279">
        <w:rPr>
          <w:rFonts w:ascii="Times New Roman" w:hAnsi="Times New Roman" w:cs="Times New Roman"/>
          <w:sz w:val="24"/>
          <w:szCs w:val="24"/>
        </w:rPr>
        <w:t>, квалификация «фельдшер», очная форма обучения)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,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364279">
        <w:rPr>
          <w:rFonts w:ascii="Times New Roman" w:hAnsi="Times New Roman" w:cs="Times New Roman"/>
          <w:sz w:val="24"/>
          <w:szCs w:val="24"/>
        </w:rPr>
        <w:t>Ф</w:t>
      </w:r>
      <w:r w:rsidRPr="00364279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14:paraId="2FC8D384" w14:textId="77777777"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7311D" w14:textId="77777777" w:rsidR="00153922" w:rsidRDefault="00A24D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3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C6153A" w:rsidRPr="00364279">
        <w:rPr>
          <w:rFonts w:ascii="Times New Roman" w:hAnsi="Times New Roman" w:cs="Times New Roman"/>
          <w:sz w:val="24"/>
          <w:szCs w:val="24"/>
        </w:rPr>
        <w:t>10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364279">
        <w:rPr>
          <w:rFonts w:ascii="Times New Roman" w:hAnsi="Times New Roman" w:cs="Times New Roman"/>
          <w:sz w:val="24"/>
          <w:szCs w:val="24"/>
        </w:rPr>
        <w:t>ев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</w:p>
    <w:p w14:paraId="7FD40E48" w14:textId="77777777"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4DDD1" w14:textId="77777777" w:rsidR="00763C5E" w:rsidRPr="007D4A95" w:rsidRDefault="00AF1F40" w:rsidP="00763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364279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763C5E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763C5E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763C5E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582E3F91" w14:textId="77777777" w:rsidR="00AF1F40" w:rsidRPr="00364279" w:rsidRDefault="00AF1F40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970B3" w14:textId="77777777" w:rsidR="00BA079F" w:rsidRPr="00364279" w:rsidRDefault="00BA079F" w:rsidP="00BA079F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79754064" w14:textId="77777777" w:rsidR="00BA079F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14:paraId="22343378" w14:textId="75D67563" w:rsidR="00763C5E" w:rsidRPr="00364279" w:rsidRDefault="00763C5E" w:rsidP="00763C5E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EE0506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</w:t>
      </w:r>
      <w:r w:rsidR="00EE0506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>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</w:t>
      </w:r>
      <w:r w:rsidR="00EE0506">
        <w:rPr>
          <w:rFonts w:ascii="Times New Roman" w:hAnsi="Times New Roman" w:cs="Times New Roman"/>
          <w:sz w:val="24"/>
          <w:szCs w:val="24"/>
        </w:rPr>
        <w:t xml:space="preserve"> </w:t>
      </w:r>
      <w:r w:rsidRPr="002C39CD">
        <w:rPr>
          <w:rFonts w:ascii="Times New Roman" w:hAnsi="Times New Roman" w:cs="Times New Roman"/>
          <w:sz w:val="24"/>
          <w:szCs w:val="24"/>
        </w:rPr>
        <w:t xml:space="preserve">образовательных программ и поощрений, а также хранение в </w:t>
      </w:r>
      <w:r w:rsidRPr="002C39CD">
        <w:rPr>
          <w:rFonts w:ascii="Times New Roman" w:hAnsi="Times New Roman" w:cs="Times New Roman"/>
          <w:sz w:val="24"/>
          <w:szCs w:val="24"/>
        </w:rPr>
        <w:lastRenderedPageBreak/>
        <w:t>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73A44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5731AF7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  Обучающийся имеет право:</w:t>
      </w:r>
    </w:p>
    <w:p w14:paraId="5BDE74E2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0036E563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.</w:t>
      </w:r>
    </w:p>
    <w:p w14:paraId="550AADED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3. пользоваться имуществом Исполнителя, необходимым для освоения образовательной программы;</w:t>
      </w:r>
    </w:p>
    <w:p w14:paraId="15BF4853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646573D" w14:textId="77777777" w:rsidR="00BA079F" w:rsidRPr="00364279" w:rsidRDefault="00BA079F" w:rsidP="00BA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338DBD1E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14:paraId="5F9CE856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14:paraId="218A0D2D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14:paraId="48283A55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4. обеспечить Обучающемуся предусмотренные выбранной образовательной программой условия ее освоения;</w:t>
      </w:r>
    </w:p>
    <w:p w14:paraId="4A52B78E" w14:textId="77777777" w:rsidR="00BA079F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5. принимать от Обучающегося плату за образовательные услуги.</w:t>
      </w:r>
    </w:p>
    <w:p w14:paraId="625892E8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7B08C3B1" w14:textId="77777777" w:rsidR="00BA079F" w:rsidRPr="00364279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. 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14:paraId="1A484F58" w14:textId="77777777" w:rsidR="00BA079F" w:rsidRPr="00364279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8A820" w14:textId="77777777" w:rsidR="00BA079F" w:rsidRPr="00364279" w:rsidRDefault="00BA079F" w:rsidP="00BA0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14:paraId="43F6C691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210400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вести десять </w:t>
      </w:r>
      <w:r w:rsidRPr="00364279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четыреста</w:t>
      </w:r>
      <w:r w:rsidRPr="00364279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14:paraId="6D2C7493" w14:textId="77777777" w:rsidR="00BA079F" w:rsidRPr="00364279" w:rsidRDefault="00BA079F" w:rsidP="00BA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5260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 тысяч</w:t>
      </w:r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сти шестьдесят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14:paraId="5D812BAE" w14:textId="77777777" w:rsidR="00BA079F" w:rsidRPr="00364279" w:rsidRDefault="00BA079F" w:rsidP="00BA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14:paraId="3F758ADA" w14:textId="77777777" w:rsidR="00BA079F" w:rsidRPr="00C5748C" w:rsidRDefault="00BA079F" w:rsidP="00BA079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14:paraId="1B5CA277" w14:textId="77777777" w:rsidR="00BA079F" w:rsidRPr="00364279" w:rsidRDefault="00BF483A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A079F"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 w:rsidR="00BA079F">
        <w:rPr>
          <w:rFonts w:ascii="Times New Roman" w:hAnsi="Times New Roman" w:cs="Times New Roman"/>
          <w:sz w:val="24"/>
          <w:szCs w:val="24"/>
        </w:rPr>
        <w:t>5</w:t>
      </w:r>
      <w:r w:rsidR="00BA079F"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14:paraId="4BD17DD4" w14:textId="77777777" w:rsidR="00BA079F" w:rsidRPr="00364279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51C9C" w14:textId="77777777" w:rsidR="00BA079F" w:rsidRPr="00364279" w:rsidRDefault="00BA079F" w:rsidP="00BA0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10B76A69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14:paraId="6779FA89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4D8D430B" w14:textId="77777777" w:rsidR="00BA079F" w:rsidRPr="00364279" w:rsidRDefault="00BA079F" w:rsidP="00BA079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14:paraId="3F51DEB4" w14:textId="77777777" w:rsidR="00BA079F" w:rsidRPr="00364279" w:rsidRDefault="00BA079F" w:rsidP="00BA079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14:paraId="42D973D6" w14:textId="77777777" w:rsidR="00BA079F" w:rsidRPr="00364279" w:rsidRDefault="00BA079F" w:rsidP="00BA079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B3DA76B" w14:textId="77777777" w:rsidR="00BA079F" w:rsidRPr="00364279" w:rsidRDefault="00BA079F" w:rsidP="00BA079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 настоящего Договора;</w:t>
      </w:r>
    </w:p>
    <w:p w14:paraId="774C8311" w14:textId="77777777" w:rsidR="00BA079F" w:rsidRPr="00364279" w:rsidRDefault="00BA079F" w:rsidP="00BA079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D4D2327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234A724D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14:paraId="7A0FB35C" w14:textId="77777777" w:rsidR="00BA079F" w:rsidRPr="00364279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4760C3E3" w14:textId="77777777" w:rsidR="00BA079F" w:rsidRPr="00364279" w:rsidRDefault="00BA079F" w:rsidP="00BA079F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7B1DB" w14:textId="77777777" w:rsidR="00BA079F" w:rsidRPr="00364279" w:rsidRDefault="00BA079F" w:rsidP="00BA0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677F08F4" w14:textId="77777777" w:rsidR="00BA079F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F877626" w14:textId="77777777" w:rsidR="00BA079F" w:rsidRPr="00364279" w:rsidRDefault="00BA079F" w:rsidP="00BA0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14:paraId="5ACC4CCC" w14:textId="77777777" w:rsidR="00BA079F" w:rsidRPr="00364279" w:rsidRDefault="00BA079F" w:rsidP="00BA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полного 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14:paraId="6AAB0267" w14:textId="77777777" w:rsidR="00BA079F" w:rsidRPr="00364279" w:rsidRDefault="00BA079F" w:rsidP="00BA079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3D881085" w14:textId="77777777" w:rsidR="00BA079F" w:rsidRDefault="00BA079F" w:rsidP="00BA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14:paraId="27EE95C2" w14:textId="77777777" w:rsidR="00BA079F" w:rsidRPr="003E7C10" w:rsidRDefault="00BA079F" w:rsidP="00BA079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14:paraId="06F40C58" w14:textId="77777777" w:rsidR="00BA079F" w:rsidRPr="00364279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B8A4FC7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14:paraId="64236DE4" w14:textId="77777777" w:rsidR="00E70133" w:rsidRPr="00FD5616" w:rsidRDefault="00BB273A" w:rsidP="00BB273A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</w:t>
      </w:r>
      <w:r w:rsidR="00222FB4" w:rsidRPr="00FD5616">
        <w:rPr>
          <w:rFonts w:ascii="Times New Roman" w:hAnsi="Times New Roman" w:cs="Times New Roman"/>
          <w:b/>
          <w:sz w:val="24"/>
        </w:rPr>
        <w:t xml:space="preserve"> </w:t>
      </w:r>
      <w:r w:rsidRPr="00FD5616">
        <w:rPr>
          <w:rFonts w:ascii="Times New Roman" w:hAnsi="Times New Roman" w:cs="Times New Roman"/>
          <w:b/>
          <w:sz w:val="24"/>
        </w:rPr>
        <w:t>Адреса и реквизиты Сторон</w:t>
      </w:r>
    </w:p>
    <w:p w14:paraId="3E3BB38C" w14:textId="77777777" w:rsidR="009B3CEA" w:rsidRPr="009B3CEA" w:rsidRDefault="009B3CEA" w:rsidP="00BB273A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62" w:type="dxa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4"/>
      </w:tblGrid>
      <w:tr w:rsidR="00BC5F5C" w:rsidRPr="007D4A95" w14:paraId="0DC57C0E" w14:textId="77777777" w:rsidTr="00B71660">
        <w:tc>
          <w:tcPr>
            <w:tcW w:w="3289" w:type="dxa"/>
          </w:tcPr>
          <w:p w14:paraId="1363D508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</w:tcPr>
          <w:p w14:paraId="77F05F35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</w:tcPr>
          <w:p w14:paraId="5B816325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C5F5C" w:rsidRPr="007D4A95" w14:paraId="540993E5" w14:textId="77777777" w:rsidTr="00B71660">
        <w:trPr>
          <w:trHeight w:val="1786"/>
        </w:trPr>
        <w:tc>
          <w:tcPr>
            <w:tcW w:w="3289" w:type="dxa"/>
            <w:vAlign w:val="center"/>
          </w:tcPr>
          <w:p w14:paraId="6C34D0FE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7D4A95">
              <w:rPr>
                <w:rFonts w:ascii="Times New Roman" w:hAnsi="Times New Roman" w:cs="Times New Roman"/>
              </w:rPr>
              <w:t>образовательное учреждение Псковской области «Великолук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</w:t>
            </w:r>
            <w:r w:rsidRPr="007D4A95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ГБПОУ ПО «ВМК»</w:t>
            </w:r>
            <w:r w:rsidRPr="007D4A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</w:tcPr>
          <w:p w14:paraId="41428B0C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0DD1F0E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DFD31CE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56C7DE1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, наименование юрид. лица)</w:t>
            </w:r>
          </w:p>
        </w:tc>
        <w:tc>
          <w:tcPr>
            <w:tcW w:w="3284" w:type="dxa"/>
          </w:tcPr>
          <w:p w14:paraId="0E261CF9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67323613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0C516AE5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2A7E8D90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BC5F5C" w:rsidRPr="007D4A95" w14:paraId="4A848E73" w14:textId="77777777" w:rsidTr="00B71660">
        <w:tc>
          <w:tcPr>
            <w:tcW w:w="3289" w:type="dxa"/>
            <w:vMerge w:val="restart"/>
          </w:tcPr>
          <w:p w14:paraId="0E7B9614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36394798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4E7C7340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175E40B5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</w:tcPr>
          <w:p w14:paraId="15E52D28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402235D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113535E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</w:tcPr>
          <w:p w14:paraId="4D7219E9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D58D48A" w14:textId="77777777" w:rsidR="00BC5F5C" w:rsidRPr="007D4A95" w:rsidRDefault="00BC5F5C" w:rsidP="00B71660">
            <w:pPr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3DE8441" w14:textId="77777777" w:rsidR="00BC5F5C" w:rsidRPr="007D4A95" w:rsidRDefault="00BC5F5C" w:rsidP="00B71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BC5F5C" w:rsidRPr="007D4A95" w14:paraId="61E091C4" w14:textId="77777777" w:rsidTr="00B71660">
        <w:trPr>
          <w:trHeight w:val="2281"/>
        </w:trPr>
        <w:tc>
          <w:tcPr>
            <w:tcW w:w="3289" w:type="dxa"/>
            <w:vMerge/>
          </w:tcPr>
          <w:p w14:paraId="5A59ADA3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3D673A94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C3F1CFA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C477B29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D4CB3A7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294ECC1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64B6ED8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</w:tcPr>
          <w:p w14:paraId="76E8404A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6F73F55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164581D0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0391CB8D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0B3AA28A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637A3217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BC5F5C" w:rsidRPr="007D4A95" w14:paraId="6C08A09B" w14:textId="77777777" w:rsidTr="00B71660">
        <w:tc>
          <w:tcPr>
            <w:tcW w:w="3289" w:type="dxa"/>
            <w:vMerge w:val="restart"/>
            <w:vAlign w:val="center"/>
          </w:tcPr>
          <w:p w14:paraId="15A3475D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14:paraId="33F587BD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14:paraId="6D65260A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14:paraId="5C71394E" w14:textId="1331414C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8D0198">
              <w:rPr>
                <w:rFonts w:ascii="Times New Roman" w:hAnsi="Times New Roman" w:cs="Times New Roman"/>
              </w:rPr>
              <w:t>85.21.</w:t>
            </w:r>
            <w:bookmarkStart w:id="2" w:name="_GoBack"/>
            <w:bookmarkEnd w:id="2"/>
          </w:p>
          <w:p w14:paraId="7EB03FEC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14:paraId="4A9131BA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3F2D831D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500BC182" w14:textId="42DC8A57" w:rsidR="008D5CA4" w:rsidRDefault="008D5CA4" w:rsidP="008D5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</w:t>
            </w:r>
            <w:r w:rsidR="00EE0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сков банка РОССИИ//УФК по Псковской области,</w:t>
            </w:r>
            <w:r w:rsidR="00EE0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сков</w:t>
            </w:r>
          </w:p>
          <w:p w14:paraId="6E0B6720" w14:textId="77777777" w:rsidR="008D5CA4" w:rsidRDefault="008D5CA4" w:rsidP="008D5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.счет (ЕКС) № 40102810145370000049</w:t>
            </w:r>
          </w:p>
          <w:p w14:paraId="46801ABB" w14:textId="56497536" w:rsidR="008D5CA4" w:rsidRDefault="008D5CA4" w:rsidP="008D5C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.</w:t>
            </w:r>
            <w:r w:rsidR="00EE0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С) № 03224643580000005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8E452F" w14:textId="77777777" w:rsidR="008D5CA4" w:rsidRDefault="008D5CA4" w:rsidP="00EE05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2915B1E6" w14:textId="549E655B" w:rsidR="00BC5F5C" w:rsidRPr="007D4A95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</w:tcPr>
          <w:p w14:paraId="40568C09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53471A0C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9BF23F6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4D379E5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FF824C1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DA6BC6F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аспорт: сер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номе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  <w:tc>
          <w:tcPr>
            <w:tcW w:w="3284" w:type="dxa"/>
          </w:tcPr>
          <w:p w14:paraId="5097AA44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56BD887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55EAD79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C31F384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357F2D5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00BB416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аспорт: сер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номе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</w:tr>
      <w:tr w:rsidR="00BC5F5C" w:rsidRPr="007D4A95" w14:paraId="1D317CD1" w14:textId="77777777" w:rsidTr="00B71660">
        <w:tc>
          <w:tcPr>
            <w:tcW w:w="3289" w:type="dxa"/>
            <w:vMerge/>
          </w:tcPr>
          <w:p w14:paraId="22065ABD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68D3C505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F3A5225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B6E1C8D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A4A0F28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36346BBD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4161551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E3C8E3B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429440C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E247FAA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</w:tcPr>
          <w:p w14:paraId="79426788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038AD741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0707C0F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653FBB3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0EEC0156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EFBF046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23D7176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A36B95F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07254F1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BC5F5C" w:rsidRPr="007D4A95" w14:paraId="618FA3D7" w14:textId="77777777" w:rsidTr="00B71660">
        <w:trPr>
          <w:trHeight w:val="759"/>
        </w:trPr>
        <w:tc>
          <w:tcPr>
            <w:tcW w:w="3289" w:type="dxa"/>
          </w:tcPr>
          <w:p w14:paraId="0E8E1A8C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7C9D1E4F" w14:textId="77777777" w:rsidR="00BC5F5C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Шулаев</w:t>
            </w:r>
          </w:p>
          <w:p w14:paraId="32A0B868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</w:tcPr>
          <w:p w14:paraId="5ACF436C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14:paraId="5C5A77AD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</w:tcPr>
          <w:p w14:paraId="15AE01D7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14:paraId="4F894E5A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BC5F5C" w:rsidRPr="007D4A95" w14:paraId="1BE4123D" w14:textId="77777777" w:rsidTr="00B71660">
        <w:trPr>
          <w:trHeight w:val="485"/>
        </w:trPr>
        <w:tc>
          <w:tcPr>
            <w:tcW w:w="3289" w:type="dxa"/>
          </w:tcPr>
          <w:p w14:paraId="5E8D6471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71532E1F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F1D4AC2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9B2BE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AFAB0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</w:tcPr>
          <w:p w14:paraId="78D01FB4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35D40A3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0B859DFC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A8E30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D7F69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М.П.</w:t>
            </w:r>
          </w:p>
          <w:p w14:paraId="4B0DACEB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FA20A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83E55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</w:tcPr>
          <w:p w14:paraId="3AAC47E1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E4E4618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179C6A08" w14:textId="77777777" w:rsidR="00222FB4" w:rsidRPr="00253944" w:rsidRDefault="00222FB4">
      <w:pPr>
        <w:tabs>
          <w:tab w:val="left" w:pos="7170"/>
        </w:tabs>
      </w:pPr>
    </w:p>
    <w:sectPr w:rsidR="00222FB4" w:rsidRPr="00253944" w:rsidSect="00052D2B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526D" w14:textId="77777777" w:rsidR="005A5544" w:rsidRDefault="005A5544" w:rsidP="00222FB4">
      <w:pPr>
        <w:spacing w:after="0" w:line="240" w:lineRule="auto"/>
      </w:pPr>
      <w:r>
        <w:separator/>
      </w:r>
    </w:p>
  </w:endnote>
  <w:endnote w:type="continuationSeparator" w:id="0">
    <w:p w14:paraId="4F41243D" w14:textId="77777777" w:rsidR="005A5544" w:rsidRDefault="005A5544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819C" w14:textId="77777777" w:rsidR="00222FB4" w:rsidRPr="007D4A95" w:rsidRDefault="00222FB4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="00052D2B">
      <w:rPr>
        <w:rFonts w:ascii="Times New Roman" w:hAnsi="Times New Roman" w:cs="Times New Roman"/>
        <w:sz w:val="20"/>
      </w:rPr>
      <w:t>Заказчик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6D66" w14:textId="77777777" w:rsidR="005A5544" w:rsidRDefault="005A5544" w:rsidP="00222FB4">
      <w:pPr>
        <w:spacing w:after="0" w:line="240" w:lineRule="auto"/>
      </w:pPr>
      <w:r>
        <w:separator/>
      </w:r>
    </w:p>
  </w:footnote>
  <w:footnote w:type="continuationSeparator" w:id="0">
    <w:p w14:paraId="073E927F" w14:textId="77777777" w:rsidR="005A5544" w:rsidRDefault="005A5544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657"/>
      <w:docPartObj>
        <w:docPartGallery w:val="Page Numbers (Top of Page)"/>
        <w:docPartUnique/>
      </w:docPartObj>
    </w:sdtPr>
    <w:sdtEndPr/>
    <w:sdtContent>
      <w:p w14:paraId="6523B6C9" w14:textId="6D056361" w:rsidR="00FD5616" w:rsidRDefault="008D5CA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1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2837C1" w14:textId="77777777" w:rsidR="00FD5616" w:rsidRDefault="00FD56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B1"/>
    <w:rsid w:val="00052D2B"/>
    <w:rsid w:val="00060104"/>
    <w:rsid w:val="00085B59"/>
    <w:rsid w:val="00090FDF"/>
    <w:rsid w:val="000915EE"/>
    <w:rsid w:val="000A4243"/>
    <w:rsid w:val="000B0F05"/>
    <w:rsid w:val="000D6869"/>
    <w:rsid w:val="000E04DD"/>
    <w:rsid w:val="00135813"/>
    <w:rsid w:val="00142E03"/>
    <w:rsid w:val="00153922"/>
    <w:rsid w:val="001808B9"/>
    <w:rsid w:val="00186D74"/>
    <w:rsid w:val="001B7836"/>
    <w:rsid w:val="00210C3E"/>
    <w:rsid w:val="00222FB4"/>
    <w:rsid w:val="00224422"/>
    <w:rsid w:val="00253944"/>
    <w:rsid w:val="002914DF"/>
    <w:rsid w:val="002E1DCA"/>
    <w:rsid w:val="003170C4"/>
    <w:rsid w:val="00330E15"/>
    <w:rsid w:val="00364279"/>
    <w:rsid w:val="003A28EB"/>
    <w:rsid w:val="003E1CE3"/>
    <w:rsid w:val="003E21D1"/>
    <w:rsid w:val="003F2CE3"/>
    <w:rsid w:val="003F4CAD"/>
    <w:rsid w:val="004115FF"/>
    <w:rsid w:val="00452025"/>
    <w:rsid w:val="004A1BC5"/>
    <w:rsid w:val="004B7B96"/>
    <w:rsid w:val="004F4AE5"/>
    <w:rsid w:val="00501200"/>
    <w:rsid w:val="00531C3B"/>
    <w:rsid w:val="005473C5"/>
    <w:rsid w:val="00571E93"/>
    <w:rsid w:val="0059666F"/>
    <w:rsid w:val="005A1CB1"/>
    <w:rsid w:val="005A5544"/>
    <w:rsid w:val="005E71E8"/>
    <w:rsid w:val="00617F62"/>
    <w:rsid w:val="00656D32"/>
    <w:rsid w:val="00667C2D"/>
    <w:rsid w:val="00683467"/>
    <w:rsid w:val="00684A15"/>
    <w:rsid w:val="006B5973"/>
    <w:rsid w:val="006C1F82"/>
    <w:rsid w:val="006D51AD"/>
    <w:rsid w:val="006D7B7C"/>
    <w:rsid w:val="00722ED5"/>
    <w:rsid w:val="0074555D"/>
    <w:rsid w:val="007473A8"/>
    <w:rsid w:val="007510B1"/>
    <w:rsid w:val="00763C5E"/>
    <w:rsid w:val="0078336F"/>
    <w:rsid w:val="007D4A95"/>
    <w:rsid w:val="00804BF7"/>
    <w:rsid w:val="008257BC"/>
    <w:rsid w:val="008515D5"/>
    <w:rsid w:val="0088565C"/>
    <w:rsid w:val="008D0198"/>
    <w:rsid w:val="008D321F"/>
    <w:rsid w:val="008D5CA4"/>
    <w:rsid w:val="008D7A63"/>
    <w:rsid w:val="008F0396"/>
    <w:rsid w:val="00934446"/>
    <w:rsid w:val="009714C5"/>
    <w:rsid w:val="00984146"/>
    <w:rsid w:val="0099003C"/>
    <w:rsid w:val="0099128D"/>
    <w:rsid w:val="009B3CEA"/>
    <w:rsid w:val="009E13C2"/>
    <w:rsid w:val="009F281A"/>
    <w:rsid w:val="00A24D74"/>
    <w:rsid w:val="00A43EFC"/>
    <w:rsid w:val="00A5708C"/>
    <w:rsid w:val="00A57243"/>
    <w:rsid w:val="00A6210C"/>
    <w:rsid w:val="00AB76A6"/>
    <w:rsid w:val="00AE1F59"/>
    <w:rsid w:val="00AF1F40"/>
    <w:rsid w:val="00B333FB"/>
    <w:rsid w:val="00B34565"/>
    <w:rsid w:val="00B47B15"/>
    <w:rsid w:val="00B70A4D"/>
    <w:rsid w:val="00B869FF"/>
    <w:rsid w:val="00B94B39"/>
    <w:rsid w:val="00BA079F"/>
    <w:rsid w:val="00BB273A"/>
    <w:rsid w:val="00BC5F5C"/>
    <w:rsid w:val="00BE3F54"/>
    <w:rsid w:val="00BF483A"/>
    <w:rsid w:val="00C14C32"/>
    <w:rsid w:val="00C25EA1"/>
    <w:rsid w:val="00C51D40"/>
    <w:rsid w:val="00C56D5A"/>
    <w:rsid w:val="00C6153A"/>
    <w:rsid w:val="00C7561D"/>
    <w:rsid w:val="00C87F72"/>
    <w:rsid w:val="00CA24AB"/>
    <w:rsid w:val="00CB6C75"/>
    <w:rsid w:val="00CC0DD5"/>
    <w:rsid w:val="00CC3E88"/>
    <w:rsid w:val="00CC49C6"/>
    <w:rsid w:val="00CE2754"/>
    <w:rsid w:val="00CE3FDE"/>
    <w:rsid w:val="00CE6F2D"/>
    <w:rsid w:val="00CF03E5"/>
    <w:rsid w:val="00D00721"/>
    <w:rsid w:val="00D079E7"/>
    <w:rsid w:val="00D275EA"/>
    <w:rsid w:val="00D51121"/>
    <w:rsid w:val="00D70180"/>
    <w:rsid w:val="00D8271C"/>
    <w:rsid w:val="00D8358C"/>
    <w:rsid w:val="00D868C6"/>
    <w:rsid w:val="00DA245B"/>
    <w:rsid w:val="00DD0E3E"/>
    <w:rsid w:val="00DE6B9D"/>
    <w:rsid w:val="00E60439"/>
    <w:rsid w:val="00E640A3"/>
    <w:rsid w:val="00E70133"/>
    <w:rsid w:val="00E826F1"/>
    <w:rsid w:val="00E905B2"/>
    <w:rsid w:val="00EA0F28"/>
    <w:rsid w:val="00ED0C0C"/>
    <w:rsid w:val="00EE0506"/>
    <w:rsid w:val="00EF0674"/>
    <w:rsid w:val="00F23E9B"/>
    <w:rsid w:val="00F246DA"/>
    <w:rsid w:val="00F5278C"/>
    <w:rsid w:val="00F63E39"/>
    <w:rsid w:val="00FA1557"/>
    <w:rsid w:val="00FB0BC9"/>
    <w:rsid w:val="00FC4D40"/>
    <w:rsid w:val="00FD5616"/>
    <w:rsid w:val="00FE26AB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878A"/>
  <w15:docId w15:val="{B8CF31B7-C6C9-4F7C-AA7A-A7D2C9F7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A0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07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3AC3-3B93-4CD7-A522-27A653BD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Вера В. Марденская</cp:lastModifiedBy>
  <cp:revision>5</cp:revision>
  <cp:lastPrinted>2018-06-21T07:59:00Z</cp:lastPrinted>
  <dcterms:created xsi:type="dcterms:W3CDTF">2020-06-11T10:33:00Z</dcterms:created>
  <dcterms:modified xsi:type="dcterms:W3CDTF">2021-10-26T08:12:00Z</dcterms:modified>
</cp:coreProperties>
</file>